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F8446" w14:textId="1A50447D" w:rsidR="003F12B6" w:rsidRPr="00F0135A" w:rsidRDefault="004F617C" w:rsidP="003F12B6">
      <w:pPr>
        <w:spacing w:after="0" w:line="240" w:lineRule="auto"/>
        <w:rPr>
          <w:color w:val="CF0F0F"/>
          <w:sz w:val="32"/>
        </w:rPr>
      </w:pPr>
      <w:bookmarkStart w:id="0" w:name="_GoBack"/>
      <w:bookmarkEnd w:id="0"/>
      <w:r w:rsidRPr="004F617C">
        <w:rPr>
          <w:noProof/>
          <w:color w:val="CF0F0F"/>
          <w:sz w:val="32"/>
        </w:rPr>
        <w:drawing>
          <wp:anchor distT="0" distB="0" distL="114300" distR="114300" simplePos="0" relativeHeight="251660288" behindDoc="0" locked="0" layoutInCell="1" allowOverlap="1" wp14:anchorId="58B1CD04" wp14:editId="3D9D5AB5">
            <wp:simplePos x="0" y="0"/>
            <wp:positionH relativeFrom="column">
              <wp:posOffset>6003925</wp:posOffset>
            </wp:positionH>
            <wp:positionV relativeFrom="paragraph">
              <wp:posOffset>236855</wp:posOffset>
            </wp:positionV>
            <wp:extent cx="777875" cy="629285"/>
            <wp:effectExtent l="0" t="0" r="317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17C">
        <w:rPr>
          <w:noProof/>
          <w:color w:val="CF0F0F"/>
          <w:sz w:val="32"/>
        </w:rPr>
        <w:drawing>
          <wp:anchor distT="0" distB="0" distL="114300" distR="114300" simplePos="0" relativeHeight="251659264" behindDoc="1" locked="0" layoutInCell="1" allowOverlap="1" wp14:anchorId="04A2AC6E" wp14:editId="0983E684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2168525" cy="1228090"/>
            <wp:effectExtent l="0" t="0" r="317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B6" w:rsidRPr="00F0135A">
        <w:rPr>
          <w:color w:val="CF0F0F"/>
          <w:sz w:val="32"/>
        </w:rPr>
        <w:t>WKU Small Business Accelerator</w:t>
      </w:r>
      <w:r w:rsidR="006009C3" w:rsidRPr="00F0135A">
        <w:rPr>
          <w:color w:val="CF0F0F"/>
          <w:sz w:val="32"/>
        </w:rPr>
        <w:t xml:space="preserve"> Mentor Network</w:t>
      </w:r>
    </w:p>
    <w:p w14:paraId="52326A97" w14:textId="110224F3" w:rsidR="003F12B6" w:rsidRPr="003E3B9C" w:rsidRDefault="003F12B6" w:rsidP="003F12B6">
      <w:pPr>
        <w:spacing w:after="0" w:line="240" w:lineRule="auto"/>
        <w:rPr>
          <w:sz w:val="32"/>
        </w:rPr>
      </w:pPr>
      <w:r>
        <w:rPr>
          <w:sz w:val="32"/>
        </w:rPr>
        <w:t>Mentor Information Form</w:t>
      </w:r>
    </w:p>
    <w:p w14:paraId="732FF1C1" w14:textId="77777777" w:rsidR="003F12B6" w:rsidRPr="003E3B9C" w:rsidRDefault="003F12B6" w:rsidP="003F12B6">
      <w:pPr>
        <w:spacing w:after="0" w:line="240" w:lineRule="auto"/>
        <w:rPr>
          <w:sz w:val="10"/>
          <w:szCs w:val="10"/>
        </w:rPr>
      </w:pPr>
    </w:p>
    <w:p w14:paraId="488277A6" w14:textId="5EACEF5B" w:rsidR="00F93D44" w:rsidRPr="003E3B9C" w:rsidRDefault="00F93D44" w:rsidP="00F93D44">
      <w:pPr>
        <w:spacing w:after="0" w:line="240" w:lineRule="auto"/>
        <w:rPr>
          <w:sz w:val="24"/>
          <w:szCs w:val="24"/>
        </w:rPr>
      </w:pPr>
      <w:r w:rsidRPr="003E3B9C">
        <w:rPr>
          <w:sz w:val="24"/>
          <w:szCs w:val="24"/>
        </w:rPr>
        <w:t xml:space="preserve">Date: </w:t>
      </w:r>
      <w:r>
        <w:rPr>
          <w:sz w:val="24"/>
          <w:szCs w:val="24"/>
        </w:rPr>
        <w:t>__________________________________</w:t>
      </w:r>
    </w:p>
    <w:p w14:paraId="52B6FA98" w14:textId="77777777" w:rsidR="003F12B6" w:rsidRPr="002C7716" w:rsidRDefault="003F12B6" w:rsidP="003F12B6">
      <w:pPr>
        <w:spacing w:after="0" w:line="240" w:lineRule="auto"/>
        <w:rPr>
          <w:sz w:val="10"/>
          <w:szCs w:val="16"/>
        </w:rPr>
      </w:pPr>
    </w:p>
    <w:p w14:paraId="50B87D79" w14:textId="77777777" w:rsidR="003F12B6" w:rsidRPr="00E87070" w:rsidRDefault="003F12B6" w:rsidP="003F12B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irst and Last Name:  ________________________________________</w:t>
      </w:r>
    </w:p>
    <w:p w14:paraId="50B26625" w14:textId="77777777" w:rsidR="003F12B6" w:rsidRPr="00E87070" w:rsidRDefault="003F12B6" w:rsidP="003F12B6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Company Name</w:t>
      </w:r>
      <w:r>
        <w:rPr>
          <w:sz w:val="24"/>
          <w:szCs w:val="24"/>
        </w:rPr>
        <w:t>/Individual</w:t>
      </w:r>
      <w:r w:rsidRPr="00E87070">
        <w:rPr>
          <w:sz w:val="24"/>
          <w:szCs w:val="24"/>
        </w:rPr>
        <w:t>: ______________________________</w:t>
      </w:r>
      <w:r>
        <w:rPr>
          <w:sz w:val="24"/>
          <w:szCs w:val="24"/>
        </w:rPr>
        <w:t>_____</w:t>
      </w:r>
    </w:p>
    <w:p w14:paraId="67057574" w14:textId="77777777" w:rsidR="003F12B6" w:rsidRPr="00E87070" w:rsidRDefault="003F12B6" w:rsidP="003F12B6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Address:  _____________</w:t>
      </w:r>
      <w:r>
        <w:rPr>
          <w:sz w:val="24"/>
          <w:szCs w:val="24"/>
        </w:rPr>
        <w:t>____________</w:t>
      </w:r>
      <w:r w:rsidRPr="00E8707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</w:t>
      </w:r>
      <w:r w:rsidRPr="00E87070">
        <w:rPr>
          <w:sz w:val="24"/>
          <w:szCs w:val="24"/>
        </w:rPr>
        <w:t>_____</w:t>
      </w:r>
    </w:p>
    <w:p w14:paraId="5777BF14" w14:textId="77777777" w:rsidR="003F12B6" w:rsidRPr="00E87070" w:rsidRDefault="003F12B6" w:rsidP="003F12B6">
      <w:pPr>
        <w:spacing w:after="12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Phone Number: ______</w:t>
      </w:r>
      <w:r>
        <w:rPr>
          <w:sz w:val="24"/>
          <w:szCs w:val="24"/>
        </w:rPr>
        <w:t>___</w:t>
      </w:r>
      <w:r w:rsidRPr="00E87070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E87070">
        <w:rPr>
          <w:sz w:val="24"/>
          <w:szCs w:val="24"/>
        </w:rPr>
        <w:t xml:space="preserve">______  </w:t>
      </w:r>
      <w:r>
        <w:rPr>
          <w:sz w:val="24"/>
          <w:szCs w:val="24"/>
        </w:rPr>
        <w:t xml:space="preserve"> </w:t>
      </w:r>
      <w:r w:rsidRPr="00E87070">
        <w:rPr>
          <w:sz w:val="24"/>
          <w:szCs w:val="24"/>
        </w:rPr>
        <w:t xml:space="preserve">  Email: _________</w:t>
      </w:r>
      <w:r>
        <w:rPr>
          <w:sz w:val="24"/>
          <w:szCs w:val="24"/>
        </w:rPr>
        <w:t>_____</w:t>
      </w:r>
      <w:r w:rsidRPr="00E87070">
        <w:rPr>
          <w:sz w:val="24"/>
          <w:szCs w:val="24"/>
        </w:rPr>
        <w:t>________</w:t>
      </w:r>
      <w:r>
        <w:rPr>
          <w:sz w:val="24"/>
          <w:szCs w:val="24"/>
        </w:rPr>
        <w:t>_________</w:t>
      </w:r>
      <w:r w:rsidRPr="00E87070">
        <w:rPr>
          <w:sz w:val="24"/>
          <w:szCs w:val="24"/>
        </w:rPr>
        <w:t>__________</w:t>
      </w:r>
    </w:p>
    <w:p w14:paraId="27EA373C" w14:textId="77777777" w:rsidR="003F12B6" w:rsidRPr="002C7716" w:rsidRDefault="003F12B6" w:rsidP="003F12B6">
      <w:pPr>
        <w:spacing w:after="0" w:line="240" w:lineRule="auto"/>
        <w:rPr>
          <w:sz w:val="10"/>
          <w:szCs w:val="10"/>
        </w:rPr>
      </w:pPr>
    </w:p>
    <w:p w14:paraId="5F55D1E3" w14:textId="7B0AC67B" w:rsidR="003F12B6" w:rsidRPr="00E87070" w:rsidRDefault="003F12B6" w:rsidP="003F1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you prefer to interact with </w:t>
      </w:r>
      <w:r w:rsidR="006009C3">
        <w:rPr>
          <w:sz w:val="24"/>
          <w:szCs w:val="24"/>
        </w:rPr>
        <w:t>the clients</w:t>
      </w:r>
      <w:r>
        <w:rPr>
          <w:sz w:val="24"/>
          <w:szCs w:val="24"/>
        </w:rPr>
        <w:t xml:space="preserve"> in the Mentor Network?</w:t>
      </w:r>
    </w:p>
    <w:p w14:paraId="7A61CA2D" w14:textId="77777777" w:rsidR="003F12B6" w:rsidRDefault="003F12B6" w:rsidP="003F12B6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3F12B6" w:rsidSect="002C7716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622F3" w14:textId="4FAC119C" w:rsidR="003F12B6" w:rsidRPr="00CC45D2" w:rsidRDefault="00FB0772" w:rsidP="003F12B6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4633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A16A1">
        <w:rPr>
          <w:szCs w:val="24"/>
        </w:rPr>
        <w:t xml:space="preserve">  </w:t>
      </w:r>
      <w:r w:rsidR="003F12B6" w:rsidRPr="00CC45D2">
        <w:rPr>
          <w:szCs w:val="24"/>
        </w:rPr>
        <w:t>Email</w:t>
      </w:r>
    </w:p>
    <w:p w14:paraId="5EC78ED4" w14:textId="77777777" w:rsidR="003F12B6" w:rsidRPr="00CC45D2" w:rsidRDefault="00FB0772" w:rsidP="003F12B6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9896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In-Person Office Visit </w:t>
      </w:r>
    </w:p>
    <w:p w14:paraId="28BF50F4" w14:textId="77777777" w:rsidR="003F12B6" w:rsidRPr="00CC45D2" w:rsidRDefault="00FB0772" w:rsidP="003F12B6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-15960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Telephone</w:t>
      </w:r>
    </w:p>
    <w:p w14:paraId="4E9176BC" w14:textId="77777777" w:rsidR="003F12B6" w:rsidRPr="00CC45D2" w:rsidRDefault="00FB0772" w:rsidP="003F12B6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11019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Teleconference</w:t>
      </w:r>
    </w:p>
    <w:p w14:paraId="3D84D8D2" w14:textId="77777777" w:rsidR="003F12B6" w:rsidRPr="00CC45D2" w:rsidRDefault="00FB0772" w:rsidP="003F12B6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21398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Text Message</w:t>
      </w:r>
    </w:p>
    <w:p w14:paraId="2C7ED7EB" w14:textId="77777777" w:rsidR="003F12B6" w:rsidRPr="00CC45D2" w:rsidRDefault="00FB0772" w:rsidP="003F12B6">
      <w:pPr>
        <w:tabs>
          <w:tab w:val="left" w:pos="3510"/>
        </w:tabs>
        <w:spacing w:after="0" w:line="240" w:lineRule="auto"/>
        <w:ind w:left="-720" w:firstLine="720"/>
        <w:rPr>
          <w:szCs w:val="24"/>
        </w:rPr>
      </w:pPr>
      <w:sdt>
        <w:sdtPr>
          <w:rPr>
            <w:szCs w:val="24"/>
          </w:rPr>
          <w:id w:val="-74957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Video Conference</w:t>
      </w:r>
    </w:p>
    <w:p w14:paraId="192E0DDE" w14:textId="77777777" w:rsidR="003F12B6" w:rsidRDefault="003F12B6" w:rsidP="003F12B6">
      <w:pPr>
        <w:spacing w:after="0" w:line="240" w:lineRule="auto"/>
        <w:rPr>
          <w:sz w:val="10"/>
          <w:szCs w:val="10"/>
        </w:rPr>
        <w:sectPr w:rsidR="003F12B6" w:rsidSect="000D6F6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6D6B9AB" w14:textId="77777777" w:rsidR="003F12B6" w:rsidRPr="002C7716" w:rsidRDefault="003F12B6" w:rsidP="003F12B6">
      <w:pPr>
        <w:spacing w:after="0" w:line="240" w:lineRule="auto"/>
        <w:rPr>
          <w:sz w:val="10"/>
          <w:szCs w:val="10"/>
        </w:rPr>
      </w:pPr>
    </w:p>
    <w:p w14:paraId="469D9B8E" w14:textId="77777777" w:rsidR="003F12B6" w:rsidRPr="00E87070" w:rsidRDefault="003F12B6" w:rsidP="003F12B6">
      <w:pPr>
        <w:framePr w:w="10699" w:h="749" w:hSpace="187" w:wrap="notBeside" w:vAnchor="text" w:hAnchor="page" w:x="764" w:y="37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7656689" w14:textId="43FC497B" w:rsidR="003F12B6" w:rsidRDefault="003F12B6" w:rsidP="003F1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hours per month</w:t>
      </w:r>
      <w:r w:rsidR="006009C3">
        <w:rPr>
          <w:sz w:val="24"/>
          <w:szCs w:val="24"/>
        </w:rPr>
        <w:t>/year</w:t>
      </w:r>
      <w:r>
        <w:rPr>
          <w:sz w:val="24"/>
          <w:szCs w:val="24"/>
        </w:rPr>
        <w:t xml:space="preserve"> are you </w:t>
      </w:r>
      <w:r w:rsidR="006009C3">
        <w:rPr>
          <w:sz w:val="24"/>
          <w:szCs w:val="24"/>
        </w:rPr>
        <w:t>willing to volunteer to the</w:t>
      </w:r>
      <w:r w:rsidR="00EC77F9">
        <w:rPr>
          <w:sz w:val="24"/>
          <w:szCs w:val="24"/>
        </w:rPr>
        <w:t xml:space="preserve"> Mentor Network?</w:t>
      </w:r>
    </w:p>
    <w:p w14:paraId="781B6856" w14:textId="77777777" w:rsidR="003F12B6" w:rsidRPr="003F12B6" w:rsidRDefault="003F12B6" w:rsidP="003F12B6">
      <w:pPr>
        <w:spacing w:after="0" w:line="240" w:lineRule="auto"/>
        <w:rPr>
          <w:sz w:val="10"/>
          <w:szCs w:val="10"/>
        </w:rPr>
      </w:pPr>
    </w:p>
    <w:p w14:paraId="4E7EB1E3" w14:textId="6669AABC" w:rsidR="003F12B6" w:rsidRPr="00E87070" w:rsidRDefault="006009C3" w:rsidP="003F1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i</w:t>
      </w:r>
      <w:r w:rsidR="00964FF6">
        <w:rPr>
          <w:sz w:val="24"/>
          <w:szCs w:val="24"/>
        </w:rPr>
        <w:t>dentify your</w:t>
      </w:r>
      <w:r w:rsidR="003F12B6" w:rsidRPr="00E87070">
        <w:rPr>
          <w:sz w:val="24"/>
          <w:szCs w:val="24"/>
        </w:rPr>
        <w:t xml:space="preserve"> </w:t>
      </w:r>
      <w:r w:rsidR="003F12B6">
        <w:rPr>
          <w:sz w:val="24"/>
          <w:szCs w:val="24"/>
        </w:rPr>
        <w:t>area(s) of expertise:</w:t>
      </w:r>
    </w:p>
    <w:p w14:paraId="6D7B3B09" w14:textId="77777777" w:rsidR="003F12B6" w:rsidRPr="00E87070" w:rsidRDefault="003F12B6" w:rsidP="00CE4516">
      <w:pPr>
        <w:framePr w:w="10699" w:h="991" w:hSpace="187" w:wrap="around" w:vAnchor="text" w:hAnchor="page" w:x="764" w:y="3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B94C5DA" w14:textId="77777777" w:rsidR="003F12B6" w:rsidRPr="002C7716" w:rsidRDefault="003F12B6" w:rsidP="003F12B6">
      <w:pPr>
        <w:spacing w:after="0" w:line="240" w:lineRule="auto"/>
        <w:rPr>
          <w:sz w:val="10"/>
          <w:szCs w:val="10"/>
        </w:rPr>
      </w:pPr>
    </w:p>
    <w:p w14:paraId="414DCEB4" w14:textId="77777777" w:rsidR="003F12B6" w:rsidRPr="002C7716" w:rsidRDefault="003F12B6" w:rsidP="003F12B6">
      <w:pPr>
        <w:spacing w:after="0" w:line="240" w:lineRule="auto"/>
        <w:rPr>
          <w:sz w:val="10"/>
          <w:szCs w:val="10"/>
        </w:rPr>
        <w:sectPr w:rsidR="003F12B6" w:rsidRPr="002C7716" w:rsidSect="002C77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FFB6DD" w14:textId="6E75F4BE" w:rsidR="003F12B6" w:rsidRDefault="003F12B6" w:rsidP="003F1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ve you ever been a mentor?     </w:t>
      </w:r>
      <w:sdt>
        <w:sdtPr>
          <w:rPr>
            <w:sz w:val="24"/>
            <w:szCs w:val="24"/>
          </w:rPr>
          <w:id w:val="126342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18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</w:p>
    <w:p w14:paraId="4D173691" w14:textId="77777777" w:rsidR="003F12B6" w:rsidRPr="005354CF" w:rsidRDefault="003F12B6" w:rsidP="003F12B6">
      <w:pPr>
        <w:spacing w:after="0" w:line="240" w:lineRule="auto"/>
        <w:rPr>
          <w:sz w:val="10"/>
          <w:szCs w:val="10"/>
        </w:rPr>
      </w:pPr>
    </w:p>
    <w:p w14:paraId="0E95434D" w14:textId="263C4244" w:rsidR="003F12B6" w:rsidRDefault="006009C3" w:rsidP="003F1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know </w:t>
      </w:r>
      <w:r w:rsidR="00CE4516">
        <w:rPr>
          <w:sz w:val="24"/>
          <w:szCs w:val="24"/>
        </w:rPr>
        <w:t>anyone who may be interested in being a mentor</w:t>
      </w:r>
      <w:r w:rsidR="00D575BE">
        <w:rPr>
          <w:sz w:val="24"/>
          <w:szCs w:val="24"/>
        </w:rPr>
        <w:t xml:space="preserve"> to our clients</w:t>
      </w:r>
      <w:r w:rsidR="00CE4516">
        <w:rPr>
          <w:sz w:val="24"/>
          <w:szCs w:val="24"/>
        </w:rPr>
        <w:t>? If so, please refer them here:</w:t>
      </w:r>
    </w:p>
    <w:p w14:paraId="0F43A6A9" w14:textId="77777777" w:rsidR="003F12B6" w:rsidRPr="00EC1D2C" w:rsidRDefault="003F12B6" w:rsidP="003F12B6">
      <w:pPr>
        <w:spacing w:after="0" w:line="240" w:lineRule="auto"/>
        <w:rPr>
          <w:sz w:val="10"/>
          <w:szCs w:val="10"/>
        </w:rPr>
      </w:pPr>
    </w:p>
    <w:p w14:paraId="36107FCF" w14:textId="382D2217" w:rsidR="00CE4516" w:rsidRDefault="003F12B6" w:rsidP="003F12B6">
      <w:pPr>
        <w:spacing w:after="60" w:line="240" w:lineRule="auto"/>
        <w:rPr>
          <w:szCs w:val="24"/>
        </w:rPr>
      </w:pPr>
      <w:r w:rsidRPr="005354CF">
        <w:rPr>
          <w:szCs w:val="24"/>
        </w:rPr>
        <w:t>First and Last Name: _______________________</w:t>
      </w:r>
      <w:r>
        <w:rPr>
          <w:szCs w:val="24"/>
        </w:rPr>
        <w:t>__</w:t>
      </w:r>
      <w:r w:rsidRPr="005354CF">
        <w:rPr>
          <w:szCs w:val="24"/>
        </w:rPr>
        <w:t>_</w:t>
      </w:r>
      <w:r>
        <w:rPr>
          <w:szCs w:val="24"/>
        </w:rPr>
        <w:t>______</w:t>
      </w:r>
      <w:r w:rsidR="00CE4516">
        <w:rPr>
          <w:szCs w:val="24"/>
        </w:rPr>
        <w:t>______________</w:t>
      </w:r>
      <w:r>
        <w:rPr>
          <w:szCs w:val="24"/>
        </w:rPr>
        <w:t xml:space="preserve">      </w:t>
      </w:r>
    </w:p>
    <w:p w14:paraId="4EB21B1E" w14:textId="6E081AD8" w:rsidR="003F12B6" w:rsidRDefault="00CE4516" w:rsidP="00CE4516">
      <w:pPr>
        <w:spacing w:after="0" w:line="240" w:lineRule="auto"/>
        <w:rPr>
          <w:szCs w:val="24"/>
        </w:rPr>
      </w:pPr>
      <w:r w:rsidRPr="00CE4516">
        <w:rPr>
          <w:szCs w:val="24"/>
        </w:rPr>
        <w:t>Phone Number: ____________________________     Email: _________________________________________</w:t>
      </w:r>
    </w:p>
    <w:p w14:paraId="47FABB77" w14:textId="77777777" w:rsidR="00CE4516" w:rsidRPr="00CE4516" w:rsidRDefault="00CE4516" w:rsidP="00CE4516">
      <w:pPr>
        <w:spacing w:after="0" w:line="240" w:lineRule="auto"/>
        <w:rPr>
          <w:sz w:val="10"/>
          <w:szCs w:val="10"/>
        </w:rPr>
      </w:pPr>
    </w:p>
    <w:p w14:paraId="21C73441" w14:textId="77777777" w:rsidR="003F12B6" w:rsidRDefault="003F12B6" w:rsidP="00CE4516">
      <w:pPr>
        <w:spacing w:after="0" w:line="240" w:lineRule="auto"/>
        <w:rPr>
          <w:sz w:val="24"/>
          <w:szCs w:val="24"/>
        </w:rPr>
      </w:pPr>
      <w:r w:rsidRPr="00E87070">
        <w:rPr>
          <w:sz w:val="24"/>
          <w:szCs w:val="24"/>
        </w:rPr>
        <w:t>How did you hear about the WKU Small Business Accelerator Mentor Network?</w:t>
      </w:r>
    </w:p>
    <w:p w14:paraId="722C59BB" w14:textId="77777777" w:rsidR="003F12B6" w:rsidRDefault="003F12B6" w:rsidP="003F12B6">
      <w:pPr>
        <w:tabs>
          <w:tab w:val="left" w:pos="1500"/>
        </w:tabs>
        <w:spacing w:after="0" w:line="240" w:lineRule="auto"/>
        <w:rPr>
          <w:sz w:val="20"/>
          <w:szCs w:val="24"/>
        </w:rPr>
        <w:sectPr w:rsidR="003F12B6" w:rsidSect="002C771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2A7B5D03" w14:textId="77777777" w:rsidR="003F12B6" w:rsidRPr="00CC45D2" w:rsidRDefault="00FB0772" w:rsidP="003F12B6">
      <w:pPr>
        <w:tabs>
          <w:tab w:val="left" w:pos="150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56793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Referral:</w:t>
      </w:r>
      <w:r w:rsidR="003F12B6">
        <w:rPr>
          <w:szCs w:val="24"/>
        </w:rPr>
        <w:t xml:space="preserve"> </w:t>
      </w:r>
      <w:r w:rsidR="003F12B6" w:rsidRPr="00CC45D2">
        <w:rPr>
          <w:szCs w:val="24"/>
        </w:rPr>
        <w:t>_________________________</w:t>
      </w:r>
      <w:r w:rsidR="003F12B6">
        <w:rPr>
          <w:szCs w:val="24"/>
        </w:rPr>
        <w:t>_</w:t>
      </w:r>
      <w:r w:rsidR="003F12B6" w:rsidRPr="00CC45D2">
        <w:rPr>
          <w:szCs w:val="24"/>
        </w:rPr>
        <w:t>__</w:t>
      </w:r>
    </w:p>
    <w:p w14:paraId="59ABFC27" w14:textId="77777777" w:rsidR="003F12B6" w:rsidRPr="00CC45D2" w:rsidRDefault="00FB0772" w:rsidP="003F12B6">
      <w:pPr>
        <w:tabs>
          <w:tab w:val="left" w:pos="0"/>
          <w:tab w:val="left" w:pos="3510"/>
        </w:tabs>
        <w:spacing w:after="0" w:line="240" w:lineRule="auto"/>
        <w:ind w:left="900" w:hanging="900"/>
        <w:rPr>
          <w:szCs w:val="24"/>
        </w:rPr>
      </w:pPr>
      <w:sdt>
        <w:sdtPr>
          <w:rPr>
            <w:szCs w:val="24"/>
          </w:rPr>
          <w:id w:val="18537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Social Media</w:t>
      </w:r>
    </w:p>
    <w:p w14:paraId="35F5499F" w14:textId="77777777" w:rsidR="003F12B6" w:rsidRPr="00CC45D2" w:rsidRDefault="00FB0772" w:rsidP="003F12B6">
      <w:pPr>
        <w:tabs>
          <w:tab w:val="left" w:pos="90"/>
          <w:tab w:val="left" w:pos="3510"/>
        </w:tabs>
        <w:spacing w:after="0" w:line="240" w:lineRule="auto"/>
        <w:ind w:left="900" w:hanging="900"/>
        <w:rPr>
          <w:szCs w:val="24"/>
        </w:rPr>
      </w:pPr>
      <w:sdt>
        <w:sdtPr>
          <w:rPr>
            <w:szCs w:val="24"/>
          </w:rPr>
          <w:id w:val="9401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 w:rsidRPr="00CC45D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Newsletter</w:t>
      </w:r>
    </w:p>
    <w:p w14:paraId="1E16305B" w14:textId="77777777" w:rsidR="003F12B6" w:rsidRPr="00CC45D2" w:rsidRDefault="00FB0772" w:rsidP="003F12B6">
      <w:pPr>
        <w:tabs>
          <w:tab w:val="left" w:pos="3510"/>
        </w:tabs>
        <w:spacing w:after="0" w:line="240" w:lineRule="auto"/>
        <w:rPr>
          <w:szCs w:val="24"/>
        </w:rPr>
      </w:pPr>
      <w:sdt>
        <w:sdtPr>
          <w:rPr>
            <w:szCs w:val="24"/>
          </w:rPr>
          <w:id w:val="98334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B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2B6" w:rsidRPr="00CC45D2">
        <w:rPr>
          <w:szCs w:val="24"/>
        </w:rPr>
        <w:t xml:space="preserve">  Other:</w:t>
      </w:r>
      <w:r w:rsidR="003F12B6">
        <w:rPr>
          <w:szCs w:val="24"/>
        </w:rPr>
        <w:t xml:space="preserve">  __</w:t>
      </w:r>
      <w:r w:rsidR="003F12B6" w:rsidRPr="00CC45D2">
        <w:rPr>
          <w:szCs w:val="24"/>
        </w:rPr>
        <w:t>__________________________</w:t>
      </w:r>
    </w:p>
    <w:p w14:paraId="5449D37F" w14:textId="77777777" w:rsidR="003F12B6" w:rsidRDefault="003F12B6" w:rsidP="003F12B6">
      <w:pPr>
        <w:tabs>
          <w:tab w:val="left" w:pos="3510"/>
        </w:tabs>
        <w:spacing w:after="0" w:line="240" w:lineRule="auto"/>
        <w:ind w:left="-720" w:firstLine="720"/>
        <w:rPr>
          <w:sz w:val="20"/>
          <w:szCs w:val="24"/>
        </w:rPr>
        <w:sectPr w:rsidR="003F12B6" w:rsidSect="001A21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E212286" w14:textId="7F588461" w:rsidR="00D46554" w:rsidRDefault="00D46554" w:rsidP="00D46554">
      <w:pPr>
        <w:pBdr>
          <w:bottom w:val="single" w:sz="12" w:space="1" w:color="auto"/>
        </w:pBdr>
        <w:spacing w:after="0" w:line="240" w:lineRule="auto"/>
        <w:rPr>
          <w:sz w:val="10"/>
          <w:szCs w:val="10"/>
        </w:rPr>
      </w:pPr>
    </w:p>
    <w:p w14:paraId="01DB773A" w14:textId="77777777" w:rsidR="00CE4516" w:rsidRPr="00CE4516" w:rsidRDefault="00CE4516" w:rsidP="00D46554">
      <w:pPr>
        <w:pBdr>
          <w:bottom w:val="single" w:sz="12" w:space="1" w:color="auto"/>
        </w:pBdr>
        <w:spacing w:after="0" w:line="240" w:lineRule="auto"/>
        <w:rPr>
          <w:sz w:val="10"/>
          <w:szCs w:val="10"/>
        </w:rPr>
      </w:pPr>
    </w:p>
    <w:p w14:paraId="6836575A" w14:textId="77777777" w:rsidR="00D46554" w:rsidRPr="00D46554" w:rsidRDefault="00D46554" w:rsidP="00D46554">
      <w:pPr>
        <w:spacing w:after="0" w:line="240" w:lineRule="auto"/>
        <w:rPr>
          <w:sz w:val="24"/>
        </w:rPr>
      </w:pPr>
    </w:p>
    <w:p w14:paraId="07C20E63" w14:textId="3BC27EBC" w:rsidR="00D46554" w:rsidRDefault="00B000F4" w:rsidP="00D46554">
      <w:pPr>
        <w:spacing w:after="0" w:line="240" w:lineRule="auto"/>
        <w:rPr>
          <w:sz w:val="24"/>
        </w:rPr>
      </w:pPr>
      <w:r>
        <w:rPr>
          <w:sz w:val="24"/>
        </w:rPr>
        <w:t xml:space="preserve">Thank you for your interest in the WKU Small Business Accelerator Mentor Network! We would like to know how else you may be willing to volunteer </w:t>
      </w:r>
      <w:r w:rsidR="00E46F39">
        <w:rPr>
          <w:sz w:val="24"/>
        </w:rPr>
        <w:t xml:space="preserve">to help </w:t>
      </w:r>
      <w:r w:rsidR="00D575BE">
        <w:rPr>
          <w:sz w:val="24"/>
        </w:rPr>
        <w:t>the clients of our entrepreneurial community</w:t>
      </w:r>
      <w:r w:rsidR="007D74F8">
        <w:rPr>
          <w:sz w:val="24"/>
        </w:rPr>
        <w:t>.</w:t>
      </w:r>
    </w:p>
    <w:p w14:paraId="3AAE94A7" w14:textId="77777777" w:rsidR="00B000F4" w:rsidRPr="00D46554" w:rsidRDefault="00B000F4" w:rsidP="00D46554">
      <w:pPr>
        <w:spacing w:after="0" w:line="240" w:lineRule="auto"/>
        <w:rPr>
          <w:sz w:val="10"/>
          <w:szCs w:val="10"/>
        </w:rPr>
      </w:pPr>
    </w:p>
    <w:p w14:paraId="56899658" w14:textId="7A99DB2E" w:rsidR="00D46554" w:rsidRPr="00D46554" w:rsidRDefault="00D46554" w:rsidP="00B515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</w:rPr>
        <w:t>Are you willing to p</w:t>
      </w:r>
      <w:r w:rsidRPr="00D46554">
        <w:rPr>
          <w:sz w:val="24"/>
        </w:rPr>
        <w:t>rovide profe</w:t>
      </w:r>
      <w:r w:rsidR="00D575BE">
        <w:rPr>
          <w:sz w:val="24"/>
        </w:rPr>
        <w:t>ssional service(s)</w:t>
      </w:r>
      <w:r w:rsidRPr="00D46554">
        <w:rPr>
          <w:sz w:val="24"/>
        </w:rPr>
        <w:t xml:space="preserve"> pro bono or </w:t>
      </w:r>
      <w:r w:rsidR="00D575BE">
        <w:rPr>
          <w:sz w:val="24"/>
        </w:rPr>
        <w:t xml:space="preserve">at a </w:t>
      </w:r>
      <w:r w:rsidRPr="00D46554">
        <w:rPr>
          <w:sz w:val="24"/>
        </w:rPr>
        <w:t>discounted rate?</w:t>
      </w:r>
      <w:r w:rsidRPr="00D46554">
        <w:rPr>
          <w:sz w:val="24"/>
          <w:szCs w:val="24"/>
        </w:rPr>
        <w:t xml:space="preserve">     </w:t>
      </w:r>
      <w:sdt>
        <w:sdtPr>
          <w:rPr>
            <w:rFonts w:ascii="MS Gothic" w:eastAsia="MS Gothic" w:hAnsi="MS Gothic"/>
            <w:sz w:val="24"/>
            <w:szCs w:val="24"/>
          </w:rPr>
          <w:id w:val="161494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6554">
        <w:rPr>
          <w:sz w:val="24"/>
          <w:szCs w:val="24"/>
        </w:rPr>
        <w:t xml:space="preserve">  Yes</w:t>
      </w:r>
      <w:r w:rsidRPr="00D4655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241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6554">
        <w:rPr>
          <w:sz w:val="24"/>
          <w:szCs w:val="24"/>
        </w:rPr>
        <w:t xml:space="preserve">  No</w:t>
      </w:r>
    </w:p>
    <w:p w14:paraId="435C839C" w14:textId="77777777" w:rsidR="00D46554" w:rsidRPr="00D46554" w:rsidRDefault="00D46554" w:rsidP="00B515D0">
      <w:pPr>
        <w:spacing w:after="0" w:line="240" w:lineRule="auto"/>
        <w:ind w:firstLine="360"/>
        <w:rPr>
          <w:szCs w:val="24"/>
        </w:rPr>
      </w:pPr>
      <w:r w:rsidRPr="00D46554">
        <w:rPr>
          <w:szCs w:val="24"/>
        </w:rPr>
        <w:t xml:space="preserve">If yes, what service(s) </w:t>
      </w:r>
      <w:r>
        <w:rPr>
          <w:szCs w:val="24"/>
        </w:rPr>
        <w:t xml:space="preserve">are you </w:t>
      </w:r>
      <w:r w:rsidRPr="00D46554">
        <w:rPr>
          <w:szCs w:val="24"/>
        </w:rPr>
        <w:t>willing to provide?</w:t>
      </w:r>
    </w:p>
    <w:p w14:paraId="4F31CBD1" w14:textId="77777777" w:rsidR="00D46554" w:rsidRPr="00E87070" w:rsidRDefault="00D46554" w:rsidP="00B515D0">
      <w:pPr>
        <w:framePr w:w="10339" w:h="749" w:hSpace="187" w:wrap="around" w:vAnchor="text" w:hAnchor="page" w:x="112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14:paraId="4464EA17" w14:textId="77777777" w:rsidR="00D46554" w:rsidRPr="00D46554" w:rsidRDefault="00D46554" w:rsidP="00B515D0">
      <w:pPr>
        <w:spacing w:after="0" w:line="240" w:lineRule="auto"/>
        <w:rPr>
          <w:sz w:val="10"/>
          <w:szCs w:val="10"/>
        </w:rPr>
      </w:pPr>
    </w:p>
    <w:p w14:paraId="1D4862B5" w14:textId="3AF13B3B" w:rsidR="00D575BE" w:rsidRPr="00DB0AFD" w:rsidRDefault="00DB0AFD" w:rsidP="00F00C9E">
      <w:pPr>
        <w:spacing w:after="0" w:line="240" w:lineRule="auto"/>
        <w:ind w:left="360"/>
      </w:pPr>
      <w:r>
        <w:rPr>
          <w:i/>
        </w:rPr>
        <w:t>Let us help you</w:t>
      </w:r>
      <w:r w:rsidRPr="00DB0AFD">
        <w:rPr>
          <w:i/>
        </w:rPr>
        <w:t>!</w:t>
      </w:r>
      <w:r w:rsidR="00F00C9E" w:rsidRPr="00DB0AFD">
        <w:rPr>
          <w:i/>
        </w:rPr>
        <w:t xml:space="preserve"> </w:t>
      </w:r>
      <w:r w:rsidR="00D575BE" w:rsidRPr="00DB0AFD">
        <w:rPr>
          <w:i/>
        </w:rPr>
        <w:t xml:space="preserve">Companies providing professional services pro bono or at a discounted rate </w:t>
      </w:r>
      <w:r>
        <w:rPr>
          <w:i/>
        </w:rPr>
        <w:t>will receive free promotion</w:t>
      </w:r>
      <w:r w:rsidR="00F00C9E" w:rsidRPr="00DB0AFD">
        <w:rPr>
          <w:i/>
        </w:rPr>
        <w:t xml:space="preserve"> at our entrepreneurial events. Please attach a copy of your logo saved in a JPEG or PNG image file format.</w:t>
      </w:r>
    </w:p>
    <w:p w14:paraId="1F7133A1" w14:textId="77777777" w:rsidR="00D575BE" w:rsidRPr="00D575BE" w:rsidRDefault="00D575BE" w:rsidP="00D575BE">
      <w:pPr>
        <w:pStyle w:val="ListParagraph"/>
        <w:spacing w:after="0" w:line="240" w:lineRule="auto"/>
        <w:ind w:left="360"/>
        <w:rPr>
          <w:sz w:val="10"/>
          <w:szCs w:val="10"/>
        </w:rPr>
      </w:pPr>
    </w:p>
    <w:p w14:paraId="6E755409" w14:textId="70C6FF98" w:rsidR="00D46554" w:rsidRPr="00D46554" w:rsidRDefault="00D46554" w:rsidP="00B515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Are you willing to be a guest speaker at </w:t>
      </w:r>
      <w:r w:rsidR="007D74F8">
        <w:rPr>
          <w:sz w:val="24"/>
        </w:rPr>
        <w:t>entrepreneurial</w:t>
      </w:r>
      <w:r>
        <w:rPr>
          <w:sz w:val="24"/>
        </w:rPr>
        <w:t xml:space="preserve"> events?</w:t>
      </w:r>
      <w:r w:rsidRPr="00D465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D46554">
        <w:rPr>
          <w:sz w:val="24"/>
          <w:szCs w:val="24"/>
        </w:rPr>
        <w:t xml:space="preserve">  </w:t>
      </w:r>
      <w:sdt>
        <w:sdtPr>
          <w:rPr>
            <w:rFonts w:ascii="MS Gothic" w:eastAsia="MS Gothic" w:hAnsi="MS Gothic"/>
            <w:sz w:val="24"/>
            <w:szCs w:val="24"/>
          </w:rPr>
          <w:id w:val="11423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6554">
        <w:rPr>
          <w:sz w:val="24"/>
          <w:szCs w:val="24"/>
        </w:rPr>
        <w:t xml:space="preserve">  Yes</w:t>
      </w:r>
      <w:r w:rsidR="00B515D0">
        <w:rPr>
          <w:sz w:val="24"/>
          <w:szCs w:val="24"/>
        </w:rPr>
        <w:tab/>
      </w:r>
      <w:r w:rsidRPr="00D46554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3499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6554">
        <w:rPr>
          <w:sz w:val="24"/>
          <w:szCs w:val="24"/>
        </w:rPr>
        <w:t xml:space="preserve">  No</w:t>
      </w:r>
    </w:p>
    <w:p w14:paraId="2625DBC0" w14:textId="77777777" w:rsidR="00D46554" w:rsidRPr="00D46554" w:rsidRDefault="00D46554" w:rsidP="00B515D0">
      <w:pPr>
        <w:spacing w:after="0" w:line="240" w:lineRule="auto"/>
        <w:rPr>
          <w:sz w:val="10"/>
          <w:szCs w:val="10"/>
        </w:rPr>
      </w:pPr>
    </w:p>
    <w:p w14:paraId="156C1F9B" w14:textId="2410BF95" w:rsidR="00E674FD" w:rsidRDefault="00D46554" w:rsidP="00B515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Are you willing to present at </w:t>
      </w:r>
      <w:r w:rsidR="007D74F8">
        <w:rPr>
          <w:sz w:val="24"/>
        </w:rPr>
        <w:t>entr</w:t>
      </w:r>
      <w:r w:rsidR="00AD6418">
        <w:rPr>
          <w:sz w:val="24"/>
        </w:rPr>
        <w:t>epreneurial workshops?</w:t>
      </w:r>
      <w:r w:rsidR="00AD6418">
        <w:rPr>
          <w:sz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20558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5D0">
        <w:rPr>
          <w:sz w:val="24"/>
          <w:szCs w:val="24"/>
        </w:rPr>
        <w:t xml:space="preserve">  Yes</w:t>
      </w:r>
      <w:r w:rsidR="00B515D0">
        <w:rPr>
          <w:sz w:val="24"/>
          <w:szCs w:val="24"/>
        </w:rPr>
        <w:tab/>
      </w:r>
      <w:r w:rsidR="00B515D0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5413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6554">
        <w:rPr>
          <w:sz w:val="24"/>
          <w:szCs w:val="24"/>
        </w:rPr>
        <w:t xml:space="preserve">  No</w:t>
      </w:r>
    </w:p>
    <w:p w14:paraId="44A3C1E9" w14:textId="77777777" w:rsidR="00E674FD" w:rsidRDefault="00E674FD" w:rsidP="00E674FD"/>
    <w:p w14:paraId="31927432" w14:textId="20DC75E6" w:rsidR="00D46554" w:rsidRPr="00F0135A" w:rsidRDefault="00E674FD" w:rsidP="00E674FD">
      <w:pPr>
        <w:rPr>
          <w:i/>
          <w:color w:val="CF0F0F"/>
        </w:rPr>
      </w:pPr>
      <w:r w:rsidRPr="00F0135A">
        <w:rPr>
          <w:i/>
          <w:color w:val="CF0F0F"/>
        </w:rPr>
        <w:lastRenderedPageBreak/>
        <w:t>Please return the completed form to Jeff Hook at william.hook@wku.edu.</w:t>
      </w:r>
    </w:p>
    <w:sectPr w:rsidR="00D46554" w:rsidRPr="00F0135A" w:rsidSect="00D465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6712F" w14:textId="77777777" w:rsidR="00C76209" w:rsidRDefault="00C76209">
      <w:pPr>
        <w:spacing w:after="0" w:line="240" w:lineRule="auto"/>
      </w:pPr>
      <w:r>
        <w:separator/>
      </w:r>
    </w:p>
  </w:endnote>
  <w:endnote w:type="continuationSeparator" w:id="0">
    <w:p w14:paraId="25D54E59" w14:textId="77777777" w:rsidR="00C76209" w:rsidRDefault="00C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70A3" w14:textId="7E907E63" w:rsidR="005C69F2" w:rsidRPr="005C69F2" w:rsidRDefault="00922515" w:rsidP="005C69F2">
    <w:pPr>
      <w:pStyle w:val="Footer"/>
      <w:jc w:val="right"/>
      <w:rPr>
        <w:sz w:val="20"/>
      </w:rPr>
    </w:pPr>
    <w:r w:rsidRPr="005C69F2">
      <w:rPr>
        <w:sz w:val="20"/>
      </w:rPr>
      <w:t xml:space="preserve">Last Revised: </w:t>
    </w:r>
    <w:r w:rsidR="00DB0AFD">
      <w:rPr>
        <w:sz w:val="20"/>
      </w:rPr>
      <w:t>9/14/2016 11:19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CA7E" w14:textId="77777777" w:rsidR="00C76209" w:rsidRDefault="00C76209">
      <w:pPr>
        <w:spacing w:after="0" w:line="240" w:lineRule="auto"/>
      </w:pPr>
      <w:r>
        <w:separator/>
      </w:r>
    </w:p>
  </w:footnote>
  <w:footnote w:type="continuationSeparator" w:id="0">
    <w:p w14:paraId="3301E5D9" w14:textId="77777777" w:rsidR="00C76209" w:rsidRDefault="00C7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38D4"/>
    <w:multiLevelType w:val="hybridMultilevel"/>
    <w:tmpl w:val="DCF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B6"/>
    <w:rsid w:val="00244413"/>
    <w:rsid w:val="00256B96"/>
    <w:rsid w:val="0028465D"/>
    <w:rsid w:val="003F12B6"/>
    <w:rsid w:val="004B2EF8"/>
    <w:rsid w:val="004F617C"/>
    <w:rsid w:val="005839B8"/>
    <w:rsid w:val="006009C3"/>
    <w:rsid w:val="007D74F8"/>
    <w:rsid w:val="008A16A1"/>
    <w:rsid w:val="008D78CC"/>
    <w:rsid w:val="00922515"/>
    <w:rsid w:val="00964FF6"/>
    <w:rsid w:val="009E34FD"/>
    <w:rsid w:val="00A0527B"/>
    <w:rsid w:val="00A17790"/>
    <w:rsid w:val="00AD6418"/>
    <w:rsid w:val="00B000F4"/>
    <w:rsid w:val="00B515D0"/>
    <w:rsid w:val="00C76209"/>
    <w:rsid w:val="00CE4516"/>
    <w:rsid w:val="00D46554"/>
    <w:rsid w:val="00D575BE"/>
    <w:rsid w:val="00DB0AFD"/>
    <w:rsid w:val="00E042B4"/>
    <w:rsid w:val="00E46F39"/>
    <w:rsid w:val="00E674FD"/>
    <w:rsid w:val="00EC77F9"/>
    <w:rsid w:val="00F00C9E"/>
    <w:rsid w:val="00F0135A"/>
    <w:rsid w:val="00F93175"/>
    <w:rsid w:val="00F93D44"/>
    <w:rsid w:val="00FB077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14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B6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3F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B6"/>
  </w:style>
  <w:style w:type="character" w:styleId="PlaceholderText">
    <w:name w:val="Placeholder Text"/>
    <w:basedOn w:val="DefaultParagraphFont"/>
    <w:uiPriority w:val="99"/>
    <w:semiHidden/>
    <w:rsid w:val="003F12B6"/>
    <w:rPr>
      <w:color w:val="808080"/>
    </w:rPr>
  </w:style>
  <w:style w:type="paragraph" w:styleId="ListParagraph">
    <w:name w:val="List Paragraph"/>
    <w:basedOn w:val="Normal"/>
    <w:uiPriority w:val="34"/>
    <w:qFormat/>
    <w:rsid w:val="00D4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FD"/>
  </w:style>
  <w:style w:type="character" w:styleId="Hyperlink">
    <w:name w:val="Hyperlink"/>
    <w:basedOn w:val="DefaultParagraphFont"/>
    <w:uiPriority w:val="99"/>
    <w:unhideWhenUsed/>
    <w:rsid w:val="00E674FD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B6"/>
  </w:style>
  <w:style w:type="paragraph" w:styleId="Heading1">
    <w:name w:val="heading 1"/>
    <w:basedOn w:val="Normal"/>
    <w:next w:val="Normal"/>
    <w:link w:val="Heading1Char"/>
    <w:uiPriority w:val="9"/>
    <w:qFormat/>
    <w:rsid w:val="00F93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7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3F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B6"/>
  </w:style>
  <w:style w:type="character" w:styleId="PlaceholderText">
    <w:name w:val="Placeholder Text"/>
    <w:basedOn w:val="DefaultParagraphFont"/>
    <w:uiPriority w:val="99"/>
    <w:semiHidden/>
    <w:rsid w:val="003F12B6"/>
    <w:rPr>
      <w:color w:val="808080"/>
    </w:rPr>
  </w:style>
  <w:style w:type="paragraph" w:styleId="ListParagraph">
    <w:name w:val="List Paragraph"/>
    <w:basedOn w:val="Normal"/>
    <w:uiPriority w:val="34"/>
    <w:qFormat/>
    <w:rsid w:val="00D4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FD"/>
  </w:style>
  <w:style w:type="character" w:styleId="Hyperlink">
    <w:name w:val="Hyperlink"/>
    <w:basedOn w:val="DefaultParagraphFont"/>
    <w:uiPriority w:val="99"/>
    <w:unhideWhenUsed/>
    <w:rsid w:val="00E674FD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32E0-E801-4622-A00B-B665FBEF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Buttrum</dc:creator>
  <cp:lastModifiedBy>Carolyn Green</cp:lastModifiedBy>
  <cp:revision>2</cp:revision>
  <cp:lastPrinted>2016-09-12T16:59:00Z</cp:lastPrinted>
  <dcterms:created xsi:type="dcterms:W3CDTF">2016-10-24T16:12:00Z</dcterms:created>
  <dcterms:modified xsi:type="dcterms:W3CDTF">2016-10-24T16:12:00Z</dcterms:modified>
</cp:coreProperties>
</file>